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0C8" w14:textId="1683CFBE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BF2A88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bookmarkStart w:id="0" w:name="_GoBack"/>
            <w:r w:rsidRPr="00BF2A88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3.</w:t>
            </w:r>
            <w:r w:rsidRPr="00BF2A88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8</w:t>
            </w:r>
            <w:r w:rsidRPr="00BF2A88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.</w:t>
            </w:r>
            <w:r w:rsidRPr="00BF2A88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1</w:t>
            </w:r>
            <w:r w:rsidRPr="00BF2A88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F2A88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BF2A88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</w:t>
            </w:r>
            <w:r w:rsidRPr="00BF2A88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14</w:t>
            </w:r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14AC868" w14:textId="6EDD7BBD" w:rsidR="008C1895" w:rsidRPr="005D2620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„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4CF6FB4C" w14:textId="16AD5DC8" w:rsidR="008C1895" w:rsidRPr="005D2620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</w:tc>
      </w:tr>
      <w:tr w:rsidR="008C1895" w:rsidRPr="002F76B4" w14:paraId="7E02480A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5A67" w14:textId="77777777" w:rsidR="008C1895" w:rsidRPr="007746B0" w:rsidRDefault="008C1895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84F" w14:textId="77777777" w:rsidR="008C1895" w:rsidRPr="005D2620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3C97" w14:textId="77777777" w:rsidR="008C1895" w:rsidRPr="005D2620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8C1895" w:rsidRPr="002F76B4" w14:paraId="0D6E4E11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54A4" w14:textId="77777777" w:rsidR="008C1895" w:rsidRPr="007746B0" w:rsidRDefault="008C1895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0D37" w14:textId="77777777" w:rsidR="008C1895" w:rsidRPr="005D2620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D7B7" w14:textId="77777777" w:rsidR="008C1895" w:rsidRPr="005D2620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D3301A2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31DF0978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AEC6141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71C7D626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77777777" w:rsidR="00F056E5" w:rsidRDefault="00F056E5" w:rsidP="00E940AC">
      <w:pPr>
        <w:jc w:val="center"/>
        <w:rPr>
          <w:b/>
          <w:bCs/>
          <w:sz w:val="32"/>
          <w:szCs w:val="32"/>
          <w:u w:val="single"/>
        </w:rPr>
      </w:pP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C6E3D" w14:textId="77777777" w:rsidR="00F572ED" w:rsidRDefault="00F572ED" w:rsidP="001C43F2">
      <w:pPr>
        <w:spacing w:before="0" w:line="240" w:lineRule="auto"/>
      </w:pPr>
      <w:r>
        <w:separator/>
      </w:r>
    </w:p>
  </w:endnote>
  <w:endnote w:type="continuationSeparator" w:id="0">
    <w:p w14:paraId="592024BF" w14:textId="77777777" w:rsidR="00F572ED" w:rsidRDefault="00F572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475E334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A8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A8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0A87" w14:textId="77777777" w:rsidR="00F572ED" w:rsidRDefault="00F572ED" w:rsidP="001C43F2">
      <w:pPr>
        <w:spacing w:before="0" w:line="240" w:lineRule="auto"/>
      </w:pPr>
      <w:r>
        <w:separator/>
      </w:r>
    </w:p>
  </w:footnote>
  <w:footnote w:type="continuationSeparator" w:id="0">
    <w:p w14:paraId="53D6C36D" w14:textId="77777777" w:rsidR="00F572ED" w:rsidRDefault="00F572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4677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84268"/>
    <w:rsid w:val="003C3DA9"/>
    <w:rsid w:val="003C451C"/>
    <w:rsid w:val="003C56A6"/>
    <w:rsid w:val="003D42ED"/>
    <w:rsid w:val="003D4DA3"/>
    <w:rsid w:val="00450B1A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B42AD"/>
    <w:rsid w:val="007B541E"/>
    <w:rsid w:val="007E6900"/>
    <w:rsid w:val="007F1019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C1895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D7B7-CAFB-409E-876B-6D118AA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4-02T04:26:00Z</cp:lastPrinted>
  <dcterms:created xsi:type="dcterms:W3CDTF">2021-02-09T18:28:00Z</dcterms:created>
  <dcterms:modified xsi:type="dcterms:W3CDTF">2021-08-10T16:47:00Z</dcterms:modified>
</cp:coreProperties>
</file>